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B4" w:rsidRDefault="00D860B4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D55" w:rsidRDefault="00395D55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D55" w:rsidRPr="00B75BE9" w:rsidRDefault="00395D55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BE9" w:rsidRDefault="00B75BE9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86FD195" wp14:editId="74C84094">
            <wp:simplePos x="0" y="0"/>
            <wp:positionH relativeFrom="column">
              <wp:posOffset>2743200</wp:posOffset>
            </wp:positionH>
            <wp:positionV relativeFrom="paragraph">
              <wp:posOffset>-67945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МУНИЦИПАЛЬНОГО ОБРАЗОВАНИЯ</w:t>
      </w: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ОЩИНСКОЕ ГОРОДСКОЕ ПОСЕЛЕНИЕ»</w:t>
      </w: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БОРГСКОГО РАЙОНА ЛЕНИНГРАДСКОЙ ОБЛАСТИ</w:t>
      </w: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3F60" w:rsidRPr="00C74AFF" w:rsidRDefault="00AF3F60" w:rsidP="00B75B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B75BE9" w:rsidRPr="00C74AFF" w:rsidRDefault="00B75BE9" w:rsidP="00B75B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D55" w:rsidRPr="00C74AFF" w:rsidRDefault="00395D55" w:rsidP="00B75B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F60" w:rsidRPr="00C74AFF" w:rsidRDefault="004E56CD" w:rsidP="00B75B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44903">
        <w:rPr>
          <w:rFonts w:ascii="Times New Roman" w:eastAsia="Times New Roman" w:hAnsi="Times New Roman" w:cs="Times New Roman"/>
          <w:sz w:val="26"/>
          <w:szCs w:val="26"/>
          <w:lang w:eastAsia="ru-RU"/>
        </w:rPr>
        <w:t>24.12</w:t>
      </w:r>
      <w:r w:rsidR="00446F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D2B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A5358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5E0AA6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A5358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5BE9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144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75BE9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241BC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44903">
        <w:rPr>
          <w:rFonts w:ascii="Times New Roman" w:eastAsia="Times New Roman" w:hAnsi="Times New Roman" w:cs="Times New Roman"/>
          <w:sz w:val="26"/>
          <w:szCs w:val="26"/>
          <w:lang w:eastAsia="ru-RU"/>
        </w:rPr>
        <w:t>776</w:t>
      </w:r>
    </w:p>
    <w:p w:rsidR="008D553A" w:rsidRPr="00C74AFF" w:rsidRDefault="008D553A" w:rsidP="00B75BE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AFF" w:rsidRDefault="00C74AFF" w:rsidP="00B75BE9">
      <w:pPr>
        <w:pStyle w:val="a6"/>
        <w:rPr>
          <w:rFonts w:ascii="Times New Roman" w:hAnsi="Times New Roman" w:cs="Times New Roman"/>
          <w:sz w:val="26"/>
          <w:szCs w:val="26"/>
        </w:rPr>
        <w:sectPr w:rsidR="00C74A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AFF" w:rsidRDefault="00756A63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74AFF">
        <w:rPr>
          <w:rFonts w:ascii="Times New Roman" w:hAnsi="Times New Roman" w:cs="Times New Roman"/>
          <w:sz w:val="26"/>
          <w:szCs w:val="26"/>
        </w:rPr>
        <w:lastRenderedPageBreak/>
        <w:t xml:space="preserve">Об утверждении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План</w:t>
      </w:r>
      <w:r w:rsidRPr="00C74AFF">
        <w:rPr>
          <w:rFonts w:ascii="Times New Roman" w:hAnsi="Times New Roman" w:cs="Times New Roman"/>
          <w:sz w:val="26"/>
          <w:szCs w:val="26"/>
        </w:rPr>
        <w:t xml:space="preserve">а работы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комиссии по предупреждению и</w:t>
      </w:r>
      <w:r w:rsidR="00C74A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противодействию корру</w:t>
      </w:r>
      <w:r w:rsidRPr="00C74AFF">
        <w:rPr>
          <w:rFonts w:ascii="Times New Roman" w:hAnsi="Times New Roman" w:cs="Times New Roman"/>
          <w:sz w:val="26"/>
          <w:szCs w:val="26"/>
        </w:rPr>
        <w:t>пции</w:t>
      </w:r>
      <w:r w:rsidR="008D553A" w:rsidRP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в МО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C74AFF">
        <w:rPr>
          <w:rFonts w:ascii="Times New Roman" w:hAnsi="Times New Roman" w:cs="Times New Roman"/>
          <w:sz w:val="26"/>
          <w:szCs w:val="26"/>
        </w:rPr>
        <w:t>Рощинское городское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4E56CD" w:rsidRPr="00C74AFF">
        <w:rPr>
          <w:rFonts w:ascii="Times New Roman" w:hAnsi="Times New Roman" w:cs="Times New Roman"/>
          <w:sz w:val="26"/>
          <w:szCs w:val="26"/>
          <w:lang w:eastAsia="ru-RU"/>
        </w:rPr>
        <w:t>на 20</w:t>
      </w:r>
      <w:r w:rsidR="00AD2BD5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</w:p>
    <w:p w:rsidR="00C74AFF" w:rsidRDefault="00C74AFF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4AFF" w:rsidRDefault="00C74AFF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4AFF" w:rsidRDefault="00C74AFF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4AFF" w:rsidRDefault="00C74AFF" w:rsidP="00C74AF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C74AFF" w:rsidSect="00C74AF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756A63" w:rsidRPr="00C74AFF" w:rsidRDefault="00756A63" w:rsidP="00B75B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74AF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 </w:t>
      </w:r>
    </w:p>
    <w:p w:rsidR="00AF3F60" w:rsidRPr="00C74AFF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F60" w:rsidRPr="00C74AFF" w:rsidRDefault="008D58CF" w:rsidP="00C74AF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Bitstream Vera Sans" w:hAnsi="Times New Roman" w:cs="Times New Roman"/>
          <w:kern w:val="1"/>
          <w:sz w:val="26"/>
          <w:szCs w:val="26"/>
          <w:lang w:eastAsia="hi-IN" w:bidi="hi-IN"/>
        </w:rPr>
      </w:pPr>
      <w:r w:rsidRPr="00C74AFF">
        <w:rPr>
          <w:rFonts w:ascii="Times New Roman" w:hAnsi="Times New Roman" w:cs="Times New Roman"/>
          <w:color w:val="000000"/>
          <w:sz w:val="26"/>
          <w:szCs w:val="26"/>
        </w:rPr>
        <w:t>В целях реализации Федерального закона</w:t>
      </w:r>
      <w:r w:rsidRPr="00C74AFF">
        <w:rPr>
          <w:rFonts w:ascii="Times New Roman" w:hAnsi="Times New Roman" w:cs="Times New Roman"/>
          <w:sz w:val="26"/>
          <w:szCs w:val="26"/>
        </w:rPr>
        <w:t xml:space="preserve"> от 25 декабря 2008 года № 273-ФЗ</w:t>
      </w:r>
      <w:r w:rsidRPr="00C74AFF">
        <w:rPr>
          <w:rFonts w:ascii="Times New Roman" w:hAnsi="Times New Roman" w:cs="Times New Roman"/>
          <w:color w:val="000000"/>
          <w:sz w:val="26"/>
          <w:szCs w:val="26"/>
        </w:rPr>
        <w:t xml:space="preserve"> «О противодействии коррупции», областного закона от </w:t>
      </w:r>
      <w:r w:rsidRPr="00C74AFF">
        <w:rPr>
          <w:rFonts w:ascii="Times New Roman" w:hAnsi="Times New Roman" w:cs="Times New Roman"/>
          <w:sz w:val="26"/>
          <w:szCs w:val="26"/>
        </w:rPr>
        <w:t>17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июня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2011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года №</w:t>
      </w:r>
      <w:r w:rsid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>44-оз</w:t>
      </w:r>
      <w:r w:rsidRPr="00C74AFF">
        <w:rPr>
          <w:rFonts w:ascii="Times New Roman" w:hAnsi="Times New Roman" w:cs="Times New Roman"/>
          <w:color w:val="000000"/>
          <w:sz w:val="26"/>
          <w:szCs w:val="26"/>
        </w:rPr>
        <w:t xml:space="preserve"> «О противодействии коррупции в Ленинградской области»</w:t>
      </w:r>
      <w:r w:rsidR="00DA6151" w:rsidRPr="00C74AF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F3F60" w:rsidRPr="00C74AFF">
        <w:rPr>
          <w:rFonts w:ascii="Times New Roman" w:eastAsia="Bitstream Vera Sans" w:hAnsi="Times New Roman" w:cs="Times New Roman"/>
          <w:kern w:val="1"/>
          <w:sz w:val="26"/>
          <w:szCs w:val="26"/>
          <w:lang w:eastAsia="hi-IN" w:bidi="hi-IN"/>
        </w:rPr>
        <w:t xml:space="preserve">администрация МО </w:t>
      </w:r>
      <w:r w:rsidR="00B75BE9" w:rsidRPr="00C74AFF">
        <w:rPr>
          <w:rFonts w:ascii="Times New Roman" w:eastAsia="Bitstream Vera Sans" w:hAnsi="Times New Roman" w:cs="Times New Roman"/>
          <w:kern w:val="1"/>
          <w:sz w:val="26"/>
          <w:szCs w:val="26"/>
          <w:lang w:eastAsia="hi-IN" w:bidi="hi-IN"/>
        </w:rPr>
        <w:t xml:space="preserve">«Рощинское городское поселение», </w:t>
      </w:r>
      <w:r w:rsidR="00AF3F60" w:rsidRPr="00C74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AF3F60" w:rsidRPr="00C74AFF" w:rsidRDefault="00AF3F60" w:rsidP="00C74A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5BE9" w:rsidRPr="00C74AFF" w:rsidRDefault="00756A63" w:rsidP="00C74AFF">
      <w:pPr>
        <w:pStyle w:val="a6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4AFF">
        <w:rPr>
          <w:rFonts w:ascii="Times New Roman" w:hAnsi="Times New Roman" w:cs="Times New Roman"/>
          <w:sz w:val="26"/>
          <w:szCs w:val="26"/>
          <w:lang w:eastAsia="ru-RU"/>
        </w:rPr>
        <w:t>Утвердить План</w:t>
      </w:r>
      <w:r w:rsidR="008D553A" w:rsidRPr="00C74AFF">
        <w:rPr>
          <w:rFonts w:ascii="Times New Roman" w:hAnsi="Times New Roman" w:cs="Times New Roman"/>
          <w:sz w:val="26"/>
          <w:szCs w:val="26"/>
        </w:rPr>
        <w:t xml:space="preserve"> </w:t>
      </w:r>
      <w:r w:rsidRPr="00C74AFF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комиссии по предупреждению и противодействию корру</w:t>
      </w:r>
      <w:r w:rsidRPr="00C74AFF">
        <w:rPr>
          <w:rFonts w:ascii="Times New Roman" w:hAnsi="Times New Roman" w:cs="Times New Roman"/>
          <w:sz w:val="26"/>
          <w:szCs w:val="26"/>
        </w:rPr>
        <w:t xml:space="preserve">пции в МО 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74AFF">
        <w:rPr>
          <w:rFonts w:ascii="Times New Roman" w:hAnsi="Times New Roman" w:cs="Times New Roman"/>
          <w:sz w:val="26"/>
          <w:szCs w:val="26"/>
        </w:rPr>
        <w:t xml:space="preserve">Рощинское городское поселение» </w:t>
      </w:r>
      <w:r w:rsidR="004E56CD" w:rsidRPr="00C74AFF">
        <w:rPr>
          <w:rFonts w:ascii="Times New Roman" w:hAnsi="Times New Roman" w:cs="Times New Roman"/>
          <w:sz w:val="26"/>
          <w:szCs w:val="26"/>
          <w:lang w:eastAsia="ru-RU"/>
        </w:rPr>
        <w:t>на 20</w:t>
      </w:r>
      <w:r w:rsidR="00AD2BD5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год </w:t>
      </w:r>
      <w:r w:rsidR="008D553A"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№ 1).</w:t>
      </w:r>
    </w:p>
    <w:p w:rsidR="00B75BE9" w:rsidRPr="00C74AFF" w:rsidRDefault="00B75BE9" w:rsidP="00C74AFF">
      <w:pPr>
        <w:pStyle w:val="a6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4AFF">
        <w:rPr>
          <w:rFonts w:ascii="Times New Roman" w:hAnsi="Times New Roman" w:cs="Times New Roman"/>
          <w:sz w:val="26"/>
          <w:szCs w:val="26"/>
          <w:lang w:eastAsia="ru-RU"/>
        </w:rPr>
        <w:t>Настоящее п</w:t>
      </w:r>
      <w:r w:rsidR="00AF3F60" w:rsidRPr="00C74AFF">
        <w:rPr>
          <w:rFonts w:ascii="Times New Roman" w:hAnsi="Times New Roman" w:cs="Times New Roman"/>
          <w:sz w:val="26"/>
          <w:szCs w:val="26"/>
          <w:lang w:eastAsia="ru-RU"/>
        </w:rPr>
        <w:t>остановлени</w:t>
      </w:r>
      <w:r w:rsidR="00251C22"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r w:rsidR="00C74AFF" w:rsidRPr="00C74AFF">
        <w:rPr>
          <w:rFonts w:ascii="Times New Roman" w:hAnsi="Times New Roman" w:cs="Times New Roman"/>
          <w:sz w:val="26"/>
          <w:szCs w:val="26"/>
          <w:lang w:eastAsia="ru-RU"/>
        </w:rPr>
        <w:t>разместить на официальном сайте МО «Рощинское городское поселение» в информационно-телекоммуникационной сети «Интернет».</w:t>
      </w:r>
      <w:r w:rsidR="00251C22" w:rsidRPr="00C74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F60" w:rsidRPr="00C74AFF" w:rsidRDefault="00AF3F60" w:rsidP="00C74AFF">
      <w:pPr>
        <w:pStyle w:val="a6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AFF">
        <w:rPr>
          <w:rFonts w:ascii="Times New Roman" w:hAnsi="Times New Roman" w:cs="Times New Roman"/>
          <w:sz w:val="26"/>
          <w:szCs w:val="26"/>
          <w:lang w:eastAsia="ru-RU"/>
        </w:rPr>
        <w:t>Контр</w:t>
      </w:r>
      <w:r w:rsidR="00B75BE9" w:rsidRPr="00C74AFF">
        <w:rPr>
          <w:rFonts w:ascii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B75BE9"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</w:t>
      </w:r>
      <w:r w:rsidR="00395D55" w:rsidRPr="00C74AFF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я </w:t>
      </w:r>
      <w:r w:rsidR="00C74AFF" w:rsidRPr="00C74AFF">
        <w:rPr>
          <w:rFonts w:ascii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AF3F60" w:rsidRPr="00C74AFF" w:rsidRDefault="00AF3F60" w:rsidP="00B75BE9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3F60" w:rsidRPr="00C74AFF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53A" w:rsidRPr="00C74AFF" w:rsidRDefault="008D553A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53A" w:rsidRPr="00C74AFF" w:rsidRDefault="008D553A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F60" w:rsidRPr="00C74AFF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2EC" w:rsidRPr="00C74AFF" w:rsidRDefault="00A362EC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2EC" w:rsidRPr="00C74AFF" w:rsidRDefault="00A362EC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F60" w:rsidRPr="00C74AFF" w:rsidRDefault="00395D55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AF3F60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               </w:t>
      </w:r>
      <w:r w:rsidR="00B75BE9"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7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В.Г. Савинов</w:t>
      </w:r>
    </w:p>
    <w:p w:rsidR="00AF3F60" w:rsidRPr="00B75BE9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F60" w:rsidRPr="00B75BE9" w:rsidRDefault="00AF3F60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3" w:rsidRPr="00B75BE9" w:rsidRDefault="009A7413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3" w:rsidRPr="00B75BE9" w:rsidRDefault="009A7413" w:rsidP="00B75B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E9" w:rsidRDefault="00B75BE9" w:rsidP="00AF3F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E9" w:rsidRDefault="00B75BE9" w:rsidP="00AF3F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55" w:rsidRPr="00AF3F60" w:rsidRDefault="00395D55" w:rsidP="00AF3F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E9" w:rsidRPr="00B75BE9" w:rsidRDefault="00AF3F60" w:rsidP="00B75B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7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74AFF">
        <w:rPr>
          <w:rFonts w:ascii="Times New Roman" w:hAnsi="Times New Roman" w:cs="Times New Roman"/>
          <w:sz w:val="24"/>
          <w:szCs w:val="24"/>
        </w:rPr>
        <w:t>№1</w:t>
      </w:r>
    </w:p>
    <w:p w:rsidR="00B75BE9" w:rsidRPr="00B75BE9" w:rsidRDefault="00B75BE9" w:rsidP="00B75B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F3F60" w:rsidRPr="00B75BE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75BE9" w:rsidRPr="00B75BE9" w:rsidRDefault="00AF3F60" w:rsidP="00B75B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75BE9">
        <w:rPr>
          <w:rFonts w:ascii="Times New Roman" w:hAnsi="Times New Roman" w:cs="Times New Roman"/>
          <w:sz w:val="24"/>
          <w:szCs w:val="24"/>
        </w:rPr>
        <w:t xml:space="preserve"> МО</w:t>
      </w:r>
      <w:r w:rsidRPr="00B75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BE9">
        <w:rPr>
          <w:rFonts w:ascii="Times New Roman" w:hAnsi="Times New Roman" w:cs="Times New Roman"/>
          <w:sz w:val="24"/>
          <w:szCs w:val="24"/>
        </w:rPr>
        <w:t>«Рощинское городское поселение»</w:t>
      </w:r>
    </w:p>
    <w:p w:rsidR="00F4763C" w:rsidRDefault="00EA5358" w:rsidP="00B75BE9">
      <w:pPr>
        <w:pStyle w:val="a6"/>
        <w:jc w:val="right"/>
        <w:rPr>
          <w:b/>
          <w:bCs/>
          <w:sz w:val="24"/>
          <w:szCs w:val="24"/>
        </w:rPr>
      </w:pPr>
      <w:r w:rsidRPr="00B75BE9">
        <w:rPr>
          <w:rFonts w:ascii="Times New Roman" w:hAnsi="Times New Roman" w:cs="Times New Roman"/>
          <w:sz w:val="24"/>
          <w:szCs w:val="24"/>
        </w:rPr>
        <w:t xml:space="preserve"> </w:t>
      </w:r>
      <w:r w:rsidR="004E56CD">
        <w:rPr>
          <w:rFonts w:ascii="Times New Roman" w:hAnsi="Times New Roman" w:cs="Times New Roman"/>
          <w:sz w:val="24"/>
          <w:szCs w:val="24"/>
        </w:rPr>
        <w:t>№</w:t>
      </w:r>
      <w:r w:rsidR="00144903">
        <w:rPr>
          <w:rFonts w:ascii="Times New Roman" w:hAnsi="Times New Roman" w:cs="Times New Roman"/>
          <w:sz w:val="24"/>
          <w:szCs w:val="24"/>
        </w:rPr>
        <w:t>776</w:t>
      </w:r>
      <w:r w:rsidR="00B75BE9" w:rsidRPr="00B75BE9">
        <w:rPr>
          <w:rFonts w:ascii="Times New Roman" w:hAnsi="Times New Roman" w:cs="Times New Roman"/>
          <w:sz w:val="24"/>
          <w:szCs w:val="24"/>
        </w:rPr>
        <w:t xml:space="preserve"> </w:t>
      </w:r>
      <w:r w:rsidR="00DA6151" w:rsidRPr="00B75BE9">
        <w:rPr>
          <w:rFonts w:ascii="Times New Roman" w:hAnsi="Times New Roman" w:cs="Times New Roman"/>
          <w:sz w:val="24"/>
          <w:szCs w:val="24"/>
        </w:rPr>
        <w:t xml:space="preserve">от </w:t>
      </w:r>
      <w:r w:rsidR="00144903">
        <w:rPr>
          <w:rFonts w:ascii="Times New Roman" w:hAnsi="Times New Roman" w:cs="Times New Roman"/>
          <w:sz w:val="24"/>
          <w:szCs w:val="24"/>
        </w:rPr>
        <w:t>24.12</w:t>
      </w:r>
      <w:bookmarkStart w:id="0" w:name="_GoBack"/>
      <w:bookmarkEnd w:id="0"/>
      <w:r w:rsidR="00446FDA">
        <w:rPr>
          <w:rFonts w:ascii="Times New Roman" w:hAnsi="Times New Roman" w:cs="Times New Roman"/>
          <w:sz w:val="24"/>
          <w:szCs w:val="24"/>
        </w:rPr>
        <w:t>.</w:t>
      </w:r>
      <w:r w:rsidR="004E56CD">
        <w:rPr>
          <w:rFonts w:ascii="Times New Roman" w:hAnsi="Times New Roman" w:cs="Times New Roman"/>
          <w:sz w:val="24"/>
          <w:szCs w:val="24"/>
        </w:rPr>
        <w:t>201</w:t>
      </w:r>
      <w:r w:rsidR="00AD2BD5">
        <w:rPr>
          <w:rFonts w:ascii="Times New Roman" w:hAnsi="Times New Roman" w:cs="Times New Roman"/>
          <w:sz w:val="24"/>
          <w:szCs w:val="24"/>
        </w:rPr>
        <w:t>9</w:t>
      </w:r>
      <w:r w:rsidR="00AF3F60" w:rsidRPr="00B75BE9">
        <w:rPr>
          <w:b/>
          <w:bCs/>
          <w:sz w:val="24"/>
          <w:szCs w:val="24"/>
        </w:rPr>
        <w:t xml:space="preserve"> </w:t>
      </w:r>
    </w:p>
    <w:p w:rsidR="00B75BE9" w:rsidRPr="00B75BE9" w:rsidRDefault="00B75BE9" w:rsidP="00B75BE9">
      <w:pPr>
        <w:pStyle w:val="a6"/>
        <w:jc w:val="right"/>
        <w:rPr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58"/>
        <w:gridCol w:w="4175"/>
        <w:gridCol w:w="2982"/>
        <w:gridCol w:w="1656"/>
      </w:tblGrid>
      <w:tr w:rsidR="00F51FF7" w:rsidRPr="00483B9A" w:rsidTr="00990147">
        <w:trPr>
          <w:trHeight w:val="20"/>
        </w:trPr>
        <w:tc>
          <w:tcPr>
            <w:tcW w:w="396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8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1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558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865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F51FF7" w:rsidRPr="00483B9A" w:rsidTr="00990147">
        <w:trPr>
          <w:trHeight w:val="20"/>
        </w:trPr>
        <w:tc>
          <w:tcPr>
            <w:tcW w:w="396" w:type="pct"/>
          </w:tcPr>
          <w:p w:rsidR="00F4763C" w:rsidRPr="00483B9A" w:rsidRDefault="00F4763C" w:rsidP="00990147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 по</w:t>
            </w:r>
            <w:r w:rsidR="009A7413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ю  и </w:t>
            </w: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ю коррупции в МО «</w:t>
            </w:r>
            <w:r w:rsidR="009A7413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ое городское поселение»</w:t>
            </w:r>
          </w:p>
        </w:tc>
        <w:tc>
          <w:tcPr>
            <w:tcW w:w="1558" w:type="pct"/>
            <w:hideMark/>
          </w:tcPr>
          <w:p w:rsidR="00F4763C" w:rsidRPr="00483B9A" w:rsidRDefault="00A70B4E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F4763C" w:rsidRPr="00483B9A" w:rsidRDefault="00F51FF7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865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5E0AA6" w:rsidRPr="00483B9A" w:rsidTr="00990147">
        <w:trPr>
          <w:trHeight w:val="20"/>
        </w:trPr>
        <w:tc>
          <w:tcPr>
            <w:tcW w:w="396" w:type="pct"/>
          </w:tcPr>
          <w:p w:rsidR="005E0AA6" w:rsidRPr="00483B9A" w:rsidRDefault="005E0AA6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5E0AA6" w:rsidRPr="00483B9A" w:rsidRDefault="005E0AA6" w:rsidP="009901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8" w:type="pct"/>
          </w:tcPr>
          <w:p w:rsidR="005E0AA6" w:rsidRPr="00483B9A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5E0AA6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B75BE9" w:rsidRPr="00483B9A" w:rsidTr="00990147">
        <w:trPr>
          <w:trHeight w:val="20"/>
        </w:trPr>
        <w:tc>
          <w:tcPr>
            <w:tcW w:w="396" w:type="pct"/>
          </w:tcPr>
          <w:p w:rsidR="00B75BE9" w:rsidRPr="00483B9A" w:rsidRDefault="00B75BE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B75BE9" w:rsidRPr="00483B9A" w:rsidRDefault="00B75BE9" w:rsidP="00433C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выполнения муниципального плана противодействия коррупции МО «Рощинское городское поселение»</w:t>
            </w:r>
          </w:p>
        </w:tc>
        <w:tc>
          <w:tcPr>
            <w:tcW w:w="1558" w:type="pct"/>
          </w:tcPr>
          <w:p w:rsidR="00B75BE9" w:rsidRPr="00483B9A" w:rsidRDefault="00B75BE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B75BE9" w:rsidRPr="00483B9A" w:rsidRDefault="00B75BE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865" w:type="pct"/>
          </w:tcPr>
          <w:p w:rsidR="00B75BE9" w:rsidRPr="00483B9A" w:rsidRDefault="00B75BE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2A7C68" w:rsidRPr="00483B9A" w:rsidTr="00990147">
        <w:trPr>
          <w:trHeight w:val="20"/>
        </w:trPr>
        <w:tc>
          <w:tcPr>
            <w:tcW w:w="396" w:type="pct"/>
          </w:tcPr>
          <w:p w:rsidR="002A7C68" w:rsidRPr="00483B9A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483B9A" w:rsidRDefault="002A7C68" w:rsidP="002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О поступивших в МО «Рощинское городское поселение» актах прокурорского реагирования и принятых мерах по устранению выявленных нарушений в сфере противодействия коррупции</w:t>
            </w:r>
          </w:p>
        </w:tc>
        <w:tc>
          <w:tcPr>
            <w:tcW w:w="1558" w:type="pct"/>
          </w:tcPr>
          <w:p w:rsidR="002A7C68" w:rsidRPr="00483B9A" w:rsidRDefault="002A7C68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2A7C68" w:rsidRPr="00483B9A" w:rsidRDefault="002A7C68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F51FF7" w:rsidRPr="00483B9A" w:rsidTr="00990147">
        <w:trPr>
          <w:trHeight w:val="20"/>
        </w:trPr>
        <w:tc>
          <w:tcPr>
            <w:tcW w:w="396" w:type="pct"/>
          </w:tcPr>
          <w:p w:rsidR="00F4763C" w:rsidRPr="00483B9A" w:rsidRDefault="00F4763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483B9A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sz w:val="24"/>
                <w:szCs w:val="24"/>
              </w:rPr>
              <w:t xml:space="preserve">О </w:t>
            </w: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результатах антикоррупционной экспертизы нормативных правовых актов и проектов нормативных правовых актов в администрации МО «Рощинское городское поселение»</w:t>
            </w:r>
          </w:p>
        </w:tc>
        <w:tc>
          <w:tcPr>
            <w:tcW w:w="1558" w:type="pct"/>
            <w:hideMark/>
          </w:tcPr>
          <w:p w:rsidR="00A70B4E" w:rsidRPr="00483B9A" w:rsidRDefault="00A70B4E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9027A9" w:rsidRPr="00483B9A" w:rsidTr="00990147">
        <w:trPr>
          <w:trHeight w:val="20"/>
        </w:trPr>
        <w:tc>
          <w:tcPr>
            <w:tcW w:w="396" w:type="pct"/>
          </w:tcPr>
          <w:p w:rsidR="009027A9" w:rsidRPr="00483B9A" w:rsidRDefault="009027A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8" w:type="pct"/>
          </w:tcPr>
          <w:p w:rsidR="009027A9" w:rsidRPr="00483B9A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483B9A" w:rsidRPr="00483B9A" w:rsidTr="00483B9A">
        <w:trPr>
          <w:trHeight w:val="20"/>
        </w:trPr>
        <w:tc>
          <w:tcPr>
            <w:tcW w:w="396" w:type="pct"/>
          </w:tcPr>
          <w:p w:rsidR="00483B9A" w:rsidRPr="00483B9A" w:rsidRDefault="00483B9A" w:rsidP="00AC197B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483B9A" w:rsidRPr="00483B9A" w:rsidRDefault="00483B9A" w:rsidP="00AC19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коррупции, принимаемых в муниципальных бюджетных учреждениях МО «Рощинское городское поселение»</w:t>
            </w:r>
          </w:p>
        </w:tc>
        <w:tc>
          <w:tcPr>
            <w:tcW w:w="1558" w:type="pct"/>
          </w:tcPr>
          <w:p w:rsidR="00483B9A" w:rsidRPr="00483B9A" w:rsidRDefault="00483B9A" w:rsidP="00AC19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865" w:type="pct"/>
          </w:tcPr>
          <w:p w:rsidR="00483B9A" w:rsidRPr="00483B9A" w:rsidRDefault="00483B9A" w:rsidP="00AC19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990147" w:rsidRPr="00483B9A" w:rsidTr="00990147">
        <w:trPr>
          <w:trHeight w:val="20"/>
        </w:trPr>
        <w:tc>
          <w:tcPr>
            <w:tcW w:w="396" w:type="pct"/>
          </w:tcPr>
          <w:p w:rsidR="002A7C68" w:rsidRPr="00483B9A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483B9A" w:rsidRDefault="002A7C68" w:rsidP="002A7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упивших в МО «Рощинское городское поселение» актах прокурорского реагирования и принятых мерах по устранению выявленных нарушений в сфере противодействия коррупции</w:t>
            </w:r>
          </w:p>
        </w:tc>
        <w:tc>
          <w:tcPr>
            <w:tcW w:w="1558" w:type="pct"/>
          </w:tcPr>
          <w:p w:rsidR="002A7C68" w:rsidRPr="00483B9A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2A7C68" w:rsidRPr="00483B9A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F51FF7" w:rsidRPr="00483B9A" w:rsidTr="00990147">
        <w:trPr>
          <w:trHeight w:val="20"/>
        </w:trPr>
        <w:tc>
          <w:tcPr>
            <w:tcW w:w="396" w:type="pct"/>
          </w:tcPr>
          <w:p w:rsidR="00F4763C" w:rsidRPr="00483B9A" w:rsidRDefault="00F4763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483B9A" w:rsidRDefault="009027A9" w:rsidP="00433C0E">
            <w:pPr>
              <w:pStyle w:val="a5"/>
              <w:jc w:val="both"/>
            </w:pPr>
            <w:r w:rsidRPr="00483B9A">
              <w:t>О результатах исполнения муниципальными служащими обязанности по предоставлению сведений о доходах, об имуществе и обязательствах имущественного характера в отношении себя, супруги (супруга), несовершеннолетних детей</w:t>
            </w:r>
          </w:p>
        </w:tc>
        <w:tc>
          <w:tcPr>
            <w:tcW w:w="1558" w:type="pct"/>
            <w:hideMark/>
          </w:tcPr>
          <w:p w:rsidR="00A70B4E" w:rsidRPr="00483B9A" w:rsidRDefault="00A70B4E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овым вопросам</w:t>
            </w:r>
          </w:p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9027A9" w:rsidRPr="00483B9A" w:rsidTr="00990147">
        <w:trPr>
          <w:trHeight w:val="20"/>
        </w:trPr>
        <w:tc>
          <w:tcPr>
            <w:tcW w:w="396" w:type="pct"/>
          </w:tcPr>
          <w:p w:rsidR="009027A9" w:rsidRPr="00483B9A" w:rsidRDefault="009027A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8" w:type="pct"/>
          </w:tcPr>
          <w:p w:rsidR="009027A9" w:rsidRPr="00483B9A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9027A9" w:rsidRPr="00483B9A" w:rsidTr="00990147">
        <w:trPr>
          <w:trHeight w:val="20"/>
        </w:trPr>
        <w:tc>
          <w:tcPr>
            <w:tcW w:w="396" w:type="pct"/>
          </w:tcPr>
          <w:p w:rsidR="009027A9" w:rsidRPr="00483B9A" w:rsidRDefault="009027A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комиссии по соблюдению требований к служебному поведению муниципальных служащих и урегулированию конфликта интересов в администрации  МО «Рощинское городское поселение»</w:t>
            </w:r>
          </w:p>
        </w:tc>
        <w:tc>
          <w:tcPr>
            <w:tcW w:w="1558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овым вопросам</w:t>
            </w:r>
          </w:p>
          <w:p w:rsidR="009027A9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990147" w:rsidRPr="00483B9A" w:rsidTr="00990147">
        <w:trPr>
          <w:trHeight w:val="20"/>
        </w:trPr>
        <w:tc>
          <w:tcPr>
            <w:tcW w:w="396" w:type="pct"/>
          </w:tcPr>
          <w:p w:rsidR="002A7C68" w:rsidRPr="00483B9A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483B9A" w:rsidRDefault="002A7C68" w:rsidP="002A7C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О поступивших в МО «Рощинское городское поселение» актах прокурорского реагирования и принятых мерах по устранению выявленных нарушений в сфере противодействия коррупции</w:t>
            </w:r>
          </w:p>
        </w:tc>
        <w:tc>
          <w:tcPr>
            <w:tcW w:w="1558" w:type="pct"/>
          </w:tcPr>
          <w:p w:rsidR="002A7C68" w:rsidRPr="00483B9A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2A7C68" w:rsidRPr="00483B9A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F51FF7" w:rsidRPr="00483B9A" w:rsidTr="00990147">
        <w:trPr>
          <w:trHeight w:val="20"/>
        </w:trPr>
        <w:tc>
          <w:tcPr>
            <w:tcW w:w="396" w:type="pct"/>
          </w:tcPr>
          <w:p w:rsidR="00F4763C" w:rsidRPr="00483B9A" w:rsidRDefault="00F4763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483B9A" w:rsidRDefault="00DA6151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F4763C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ой экспертизы нормативных правовых актов и проект</w:t>
            </w:r>
            <w:r w:rsidR="00F51FF7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нормативных правовых актов </w:t>
            </w:r>
            <w:r w:rsidR="00F4763C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О </w:t>
            </w:r>
            <w:r w:rsidR="00A70B4E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щинское городское поселение»</w:t>
            </w:r>
          </w:p>
        </w:tc>
        <w:tc>
          <w:tcPr>
            <w:tcW w:w="1558" w:type="pct"/>
            <w:hideMark/>
          </w:tcPr>
          <w:p w:rsidR="004E56CD" w:rsidRPr="00483B9A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hideMark/>
          </w:tcPr>
          <w:p w:rsidR="00F4763C" w:rsidRPr="00483B9A" w:rsidRDefault="00DA6151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763C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A362EC" w:rsidRPr="00483B9A" w:rsidTr="00990147">
        <w:trPr>
          <w:trHeight w:val="20"/>
        </w:trPr>
        <w:tc>
          <w:tcPr>
            <w:tcW w:w="396" w:type="pct"/>
          </w:tcPr>
          <w:p w:rsidR="00A362EC" w:rsidRPr="00483B9A" w:rsidRDefault="00A362E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A362EC" w:rsidRPr="00483B9A" w:rsidRDefault="00A362EC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выполнения муниципального плана противодействия коррупции МО </w:t>
            </w: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щинское городское поселение»</w:t>
            </w:r>
          </w:p>
        </w:tc>
        <w:tc>
          <w:tcPr>
            <w:tcW w:w="1558" w:type="pct"/>
          </w:tcPr>
          <w:p w:rsidR="00A362EC" w:rsidRPr="00483B9A" w:rsidRDefault="00A362E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A362EC" w:rsidRPr="00483B9A" w:rsidRDefault="00A362E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</w:t>
            </w:r>
          </w:p>
        </w:tc>
        <w:tc>
          <w:tcPr>
            <w:tcW w:w="865" w:type="pct"/>
          </w:tcPr>
          <w:p w:rsidR="00A362EC" w:rsidRPr="00483B9A" w:rsidRDefault="00A362E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артал</w:t>
            </w:r>
          </w:p>
        </w:tc>
      </w:tr>
      <w:tr w:rsidR="00F51FF7" w:rsidRPr="00483B9A" w:rsidTr="00990147">
        <w:trPr>
          <w:trHeight w:val="20"/>
        </w:trPr>
        <w:tc>
          <w:tcPr>
            <w:tcW w:w="396" w:type="pct"/>
          </w:tcPr>
          <w:p w:rsidR="00F4763C" w:rsidRPr="00483B9A" w:rsidRDefault="00F4763C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hideMark/>
          </w:tcPr>
          <w:p w:rsidR="00F4763C" w:rsidRPr="00483B9A" w:rsidRDefault="00F4763C" w:rsidP="00483B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комиссии по предупреждению и п</w:t>
            </w:r>
            <w:r w:rsidR="00EA5358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одействию </w:t>
            </w:r>
            <w:r w:rsidR="004E56CD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за 20</w:t>
            </w:r>
            <w:r w:rsidR="00483B9A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8" w:type="pct"/>
            <w:hideMark/>
          </w:tcPr>
          <w:p w:rsidR="00F4763C" w:rsidRPr="00483B9A" w:rsidRDefault="00F51FF7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4763C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</w:t>
            </w:r>
          </w:p>
        </w:tc>
        <w:tc>
          <w:tcPr>
            <w:tcW w:w="865" w:type="pct"/>
            <w:hideMark/>
          </w:tcPr>
          <w:p w:rsidR="00F4763C" w:rsidRPr="00483B9A" w:rsidRDefault="00F4763C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</w:t>
            </w:r>
            <w:r w:rsidR="00A70B4E"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</w:t>
            </w:r>
          </w:p>
        </w:tc>
      </w:tr>
      <w:tr w:rsidR="002A7C68" w:rsidRPr="00483B9A" w:rsidTr="00990147">
        <w:trPr>
          <w:trHeight w:val="20"/>
        </w:trPr>
        <w:tc>
          <w:tcPr>
            <w:tcW w:w="396" w:type="pct"/>
          </w:tcPr>
          <w:p w:rsidR="002A7C68" w:rsidRPr="00483B9A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483B9A" w:rsidRDefault="002A7C68" w:rsidP="00433C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коррупции, принимаемых в муниципальных бюджетных учреждениях МО «Рощинское городское поселение»</w:t>
            </w:r>
          </w:p>
        </w:tc>
        <w:tc>
          <w:tcPr>
            <w:tcW w:w="1558" w:type="pct"/>
          </w:tcPr>
          <w:p w:rsidR="002A7C68" w:rsidRPr="00483B9A" w:rsidRDefault="002A7C68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865" w:type="pct"/>
          </w:tcPr>
          <w:p w:rsidR="002A7C68" w:rsidRPr="00483B9A" w:rsidRDefault="002A7C68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9027A9" w:rsidRPr="00483B9A" w:rsidTr="00990147">
        <w:trPr>
          <w:trHeight w:val="20"/>
        </w:trPr>
        <w:tc>
          <w:tcPr>
            <w:tcW w:w="396" w:type="pct"/>
          </w:tcPr>
          <w:p w:rsidR="009027A9" w:rsidRPr="00483B9A" w:rsidRDefault="009027A9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483B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8" w:type="pct"/>
          </w:tcPr>
          <w:p w:rsidR="009027A9" w:rsidRPr="00483B9A" w:rsidRDefault="004E56CD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9027A9" w:rsidRPr="00483B9A" w:rsidRDefault="009027A9" w:rsidP="00433C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990147" w:rsidRPr="00C74AFF" w:rsidTr="00990147">
        <w:trPr>
          <w:trHeight w:val="20"/>
        </w:trPr>
        <w:tc>
          <w:tcPr>
            <w:tcW w:w="396" w:type="pct"/>
          </w:tcPr>
          <w:p w:rsidR="002A7C68" w:rsidRPr="00483B9A" w:rsidRDefault="002A7C68" w:rsidP="002A7C6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</w:tcPr>
          <w:p w:rsidR="002A7C68" w:rsidRPr="00483B9A" w:rsidRDefault="002A7C68" w:rsidP="002A7C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A">
              <w:rPr>
                <w:rFonts w:ascii="Times New Roman" w:hAnsi="Times New Roman" w:cs="Times New Roman"/>
                <w:sz w:val="24"/>
                <w:szCs w:val="24"/>
              </w:rPr>
              <w:t>О поступивших в МО «Рощинское городское поселение» актах прокурорского реагирования и принятых мерах по устранению выявленных нарушений в сфере противодействия коррупции</w:t>
            </w:r>
          </w:p>
        </w:tc>
        <w:tc>
          <w:tcPr>
            <w:tcW w:w="1558" w:type="pct"/>
          </w:tcPr>
          <w:p w:rsidR="002A7C68" w:rsidRPr="00483B9A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рганизационным и общим вопросам</w:t>
            </w:r>
          </w:p>
        </w:tc>
        <w:tc>
          <w:tcPr>
            <w:tcW w:w="865" w:type="pct"/>
          </w:tcPr>
          <w:p w:rsidR="002A7C68" w:rsidRPr="00C74AFF" w:rsidRDefault="002A7C68" w:rsidP="00D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:rsidR="00CC2F6C" w:rsidRPr="00B75BE9" w:rsidRDefault="00CC2F6C" w:rsidP="00433C0E">
      <w:pPr>
        <w:rPr>
          <w:rFonts w:ascii="Times New Roman" w:hAnsi="Times New Roman" w:cs="Times New Roman"/>
          <w:sz w:val="24"/>
          <w:szCs w:val="24"/>
        </w:rPr>
      </w:pPr>
    </w:p>
    <w:sectPr w:rsidR="00CC2F6C" w:rsidRPr="00B75BE9" w:rsidSect="00C74A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4B9"/>
    <w:multiLevelType w:val="hybridMultilevel"/>
    <w:tmpl w:val="FB489F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3A3D84"/>
    <w:multiLevelType w:val="hybridMultilevel"/>
    <w:tmpl w:val="DA5A67C6"/>
    <w:lvl w:ilvl="0" w:tplc="F0B86ECE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FB3B37"/>
    <w:multiLevelType w:val="hybridMultilevel"/>
    <w:tmpl w:val="DA5A67C6"/>
    <w:lvl w:ilvl="0" w:tplc="F0B86ECE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2F"/>
    <w:rsid w:val="000B5B00"/>
    <w:rsid w:val="000D12A6"/>
    <w:rsid w:val="00144903"/>
    <w:rsid w:val="001626C9"/>
    <w:rsid w:val="001A2310"/>
    <w:rsid w:val="00251C22"/>
    <w:rsid w:val="00275005"/>
    <w:rsid w:val="002A7C68"/>
    <w:rsid w:val="003258D5"/>
    <w:rsid w:val="00395D55"/>
    <w:rsid w:val="00433C0E"/>
    <w:rsid w:val="00446FDA"/>
    <w:rsid w:val="00483B9A"/>
    <w:rsid w:val="004E56CD"/>
    <w:rsid w:val="005E0AA6"/>
    <w:rsid w:val="0064332F"/>
    <w:rsid w:val="00756A63"/>
    <w:rsid w:val="007F038B"/>
    <w:rsid w:val="008D553A"/>
    <w:rsid w:val="008D58CF"/>
    <w:rsid w:val="009027A9"/>
    <w:rsid w:val="00990147"/>
    <w:rsid w:val="009A7413"/>
    <w:rsid w:val="00A362EC"/>
    <w:rsid w:val="00A70B4E"/>
    <w:rsid w:val="00A72387"/>
    <w:rsid w:val="00AD2BD5"/>
    <w:rsid w:val="00AF380C"/>
    <w:rsid w:val="00AF3F60"/>
    <w:rsid w:val="00B75BE9"/>
    <w:rsid w:val="00BA4D65"/>
    <w:rsid w:val="00C74AFF"/>
    <w:rsid w:val="00CC2F6C"/>
    <w:rsid w:val="00D860B4"/>
    <w:rsid w:val="00DA6151"/>
    <w:rsid w:val="00E241BC"/>
    <w:rsid w:val="00E47860"/>
    <w:rsid w:val="00EA5358"/>
    <w:rsid w:val="00F4763C"/>
    <w:rsid w:val="00F5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5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027A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75BE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A7C68"/>
    <w:pPr>
      <w:ind w:left="720"/>
      <w:contextualSpacing/>
    </w:pPr>
  </w:style>
  <w:style w:type="table" w:styleId="a8">
    <w:name w:val="Table Grid"/>
    <w:basedOn w:val="a1"/>
    <w:uiPriority w:val="59"/>
    <w:rsid w:val="0099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5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027A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75BE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A7C68"/>
    <w:pPr>
      <w:ind w:left="720"/>
      <w:contextualSpacing/>
    </w:pPr>
  </w:style>
  <w:style w:type="table" w:styleId="a8">
    <w:name w:val="Table Grid"/>
    <w:basedOn w:val="a1"/>
    <w:uiPriority w:val="59"/>
    <w:rsid w:val="0099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19F9-5264-4E0C-AAB4-097B0D8F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Усачева</dc:creator>
  <cp:lastModifiedBy>Юлия Ю. Кораблинова</cp:lastModifiedBy>
  <cp:revision>3</cp:revision>
  <cp:lastPrinted>2018-12-26T15:24:00Z</cp:lastPrinted>
  <dcterms:created xsi:type="dcterms:W3CDTF">2019-12-28T12:35:00Z</dcterms:created>
  <dcterms:modified xsi:type="dcterms:W3CDTF">2020-01-13T13:43:00Z</dcterms:modified>
</cp:coreProperties>
</file>